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9BFA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A beregszászi MCC központ vezetője ezt a listát küldte: </w:t>
      </w:r>
    </w:p>
    <w:p w14:paraId="28D472EE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949D545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5. osztály</w:t>
      </w:r>
    </w:p>
    <w:p w14:paraId="2087BCD7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26458DA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lnár Ferenc: A Pál utcai fiúk</w:t>
      </w:r>
    </w:p>
    <w:p w14:paraId="2EB16762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rich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ästner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 A repülő osztály</w:t>
      </w:r>
    </w:p>
    <w:p w14:paraId="66D7D951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ánlott olvasmányok:</w:t>
      </w:r>
    </w:p>
    <w:p w14:paraId="01B8D38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rró Dániel: Túl a Maszat hegyen</w:t>
      </w:r>
    </w:p>
    <w:p w14:paraId="2A982A2E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Rachel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nee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ussell: Egy Zizi naplója (1,2,3,4,5)</w:t>
      </w:r>
    </w:p>
    <w:p w14:paraId="2A96E06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arl May: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nnetou</w:t>
      </w:r>
      <w:proofErr w:type="spellEnd"/>
    </w:p>
    <w:p w14:paraId="792BE16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. Kipling: A dzsungel könyve</w:t>
      </w:r>
    </w:p>
    <w:p w14:paraId="237219C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ekete István: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utra</w:t>
      </w:r>
      <w:proofErr w:type="spellEnd"/>
    </w:p>
    <w:p w14:paraId="6B53FBE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FF2A1A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6. osztály:</w:t>
      </w:r>
    </w:p>
    <w:p w14:paraId="6A2F94FF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árdonyi Géza: Egri csillagok </w:t>
      </w:r>
    </w:p>
    <w:p w14:paraId="3E73EFFA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0CA0E8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ánlott olvasmányok:</w:t>
      </w:r>
    </w:p>
    <w:p w14:paraId="629C408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Daniel Defoe: Robinson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rusoe</w:t>
      </w:r>
      <w:proofErr w:type="spellEnd"/>
    </w:p>
    <w:p w14:paraId="1F64AC67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bó Magda: Álarcos bál</w:t>
      </w:r>
    </w:p>
    <w:p w14:paraId="7436A82F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ules Verne: Kétévi vakáció</w:t>
      </w:r>
    </w:p>
    <w:p w14:paraId="6FDEF8D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rejtelmes sziget</w:t>
      </w:r>
    </w:p>
    <w:p w14:paraId="57FCAA44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homas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rezina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 A baj nem jár egyedül- Fiúk kizárva</w:t>
      </w:r>
    </w:p>
    <w:p w14:paraId="131CD70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ngyel Dénes: Régi magyar mondák c. válogatásból 2 történelmi monda</w:t>
      </w:r>
    </w:p>
    <w:p w14:paraId="5472301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ack London: A vadon szava</w:t>
      </w:r>
    </w:p>
    <w:p w14:paraId="3BAAADB4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DD6AEB4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7. osztály:</w:t>
      </w:r>
    </w:p>
    <w:p w14:paraId="4FF900D6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ókai Mór: A nagyenyedi két fűzfa</w:t>
      </w:r>
    </w:p>
    <w:p w14:paraId="1EA1FC98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kszáth Kálmán: Szent Péter esernyője </w:t>
      </w:r>
    </w:p>
    <w:p w14:paraId="47640772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kszáth Kálmán 3 novellája: Bede Anna tartozása, Az a pogány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ilcsik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Az a fekete folt</w:t>
      </w:r>
    </w:p>
    <w:p w14:paraId="637E6B0A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3DD5B8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ánlott olvasmányok:</w:t>
      </w:r>
    </w:p>
    <w:p w14:paraId="5E0D8F1A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ókai Mór: A kőszívű ember fiai</w:t>
      </w:r>
    </w:p>
    <w:p w14:paraId="4937CDB5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jtő Jenő: A három testőr Afrikában; Piszkos Fred, a kapitány</w:t>
      </w:r>
    </w:p>
    <w:p w14:paraId="7CDB7CD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Jules Verne: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mo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apitány</w:t>
      </w:r>
    </w:p>
    <w:p w14:paraId="0B51D12D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echer-Stowe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rriet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 Tamás bátya kunyhója</w:t>
      </w:r>
    </w:p>
    <w:p w14:paraId="5CD2695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F1F043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8. osztály:</w:t>
      </w:r>
    </w:p>
    <w:p w14:paraId="33F1B03C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óricz Zsigmond: Légy jó mindhalálig</w:t>
      </w:r>
    </w:p>
    <w:p w14:paraId="5A02CA1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810659F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ánlott olvasmányok:</w:t>
      </w:r>
    </w:p>
    <w:p w14:paraId="6817493E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mási Áron: Ábel a rengetegben</w:t>
      </w:r>
    </w:p>
    <w:p w14:paraId="6061D07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lliam Golding: A legyek ura</w:t>
      </w:r>
    </w:p>
    <w:p w14:paraId="2387A2F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olkin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J.R.R: A Gyűrűk ura</w:t>
      </w:r>
    </w:p>
    <w:p w14:paraId="25831AD2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jtő Jenő: A tizennégy karátos autó</w:t>
      </w:r>
    </w:p>
    <w:p w14:paraId="31A8BC4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George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rwel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 Állatfarm</w:t>
      </w:r>
    </w:p>
    <w:p w14:paraId="314B253E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mingway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E.: Az öreg halász és a tenger</w:t>
      </w:r>
    </w:p>
    <w:p w14:paraId="2AE07944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098F2F5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9. osztály</w:t>
      </w:r>
    </w:p>
    <w:p w14:paraId="06AD5EE6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omérosz: Iliász </w:t>
      </w:r>
    </w:p>
    <w:p w14:paraId="441E5261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Homérosz: Odüsszeia </w:t>
      </w:r>
    </w:p>
    <w:p w14:paraId="5A4B3AC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phoklész: Antigoné</w:t>
      </w:r>
    </w:p>
    <w:p w14:paraId="1319C24D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iblia </w:t>
      </w:r>
    </w:p>
    <w:p w14:paraId="5E3FC2B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ante: Isteni színjáték </w:t>
      </w:r>
    </w:p>
    <w:p w14:paraId="4F1CB50D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occaccio: Dekameron </w:t>
      </w:r>
    </w:p>
    <w:p w14:paraId="1B5A88C5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akespeare: Rómeó és Júlia vagy Hamlet és egy vígjáték</w:t>
      </w:r>
    </w:p>
    <w:p w14:paraId="7B3DA742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Zrínyi Miklós: Szigeti veszedelem </w:t>
      </w:r>
    </w:p>
    <w:p w14:paraId="074689F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liére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 Tartuffe</w:t>
      </w:r>
    </w:p>
    <w:p w14:paraId="3826728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3603D984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10. osztály</w:t>
      </w:r>
    </w:p>
    <w:p w14:paraId="4CBC7332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oltaire: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andide</w:t>
      </w:r>
      <w:proofErr w:type="spellEnd"/>
    </w:p>
    <w:p w14:paraId="749C219F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oethe: Faust</w:t>
      </w:r>
    </w:p>
    <w:p w14:paraId="24C2D68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ármán József: Fanni hagyományi</w:t>
      </w:r>
    </w:p>
    <w:p w14:paraId="61AC1BE8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offmann: Az arany virágcserép</w:t>
      </w:r>
    </w:p>
    <w:p w14:paraId="22B77597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ictor Hugo: A párizsi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otre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ame</w:t>
      </w:r>
    </w:p>
    <w:p w14:paraId="7326E151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uskin: Anyegin</w:t>
      </w:r>
    </w:p>
    <w:p w14:paraId="359EDADC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atona József: Bánk bán</w:t>
      </w:r>
    </w:p>
    <w:p w14:paraId="2A3EFC45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örösmarty Mihály: Csongor és Tünde</w:t>
      </w:r>
    </w:p>
    <w:p w14:paraId="4D60AE72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tőfi Sándor: A helység kalapácsa</w:t>
      </w:r>
    </w:p>
    <w:p w14:paraId="11111AE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tőfi Sándor: Az apostol</w:t>
      </w:r>
    </w:p>
    <w:p w14:paraId="58425222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rany János: Toldi estéje</w:t>
      </w:r>
    </w:p>
    <w:p w14:paraId="0355B500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ókai Mór: Az arany ember</w:t>
      </w:r>
    </w:p>
    <w:p w14:paraId="0A0D81E4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433CC6D8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11. osztály</w:t>
      </w:r>
    </w:p>
    <w:p w14:paraId="0DA51D18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dách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mre: Az ember tragédiája</w:t>
      </w:r>
    </w:p>
    <w:p w14:paraId="1259E648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endhal: Vörös és fekete</w:t>
      </w:r>
    </w:p>
    <w:p w14:paraId="1DE4135A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Balzac: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oriot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pó</w:t>
      </w:r>
    </w:p>
    <w:p w14:paraId="51C72A34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Flaubert: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ovaryné</w:t>
      </w:r>
      <w:proofErr w:type="spellEnd"/>
    </w:p>
    <w:p w14:paraId="60AAE3CE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ogol: A köpönyeg</w:t>
      </w:r>
    </w:p>
    <w:p w14:paraId="16F24AA7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osztojevszkij: Bűn és bűnhődés</w:t>
      </w:r>
    </w:p>
    <w:p w14:paraId="6826A2F6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olsztoj: Ivan Iljics halála</w:t>
      </w:r>
    </w:p>
    <w:p w14:paraId="2D469D5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Ibsen: Babaszoba </w:t>
      </w:r>
    </w:p>
    <w:p w14:paraId="090F1AF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sehov: Sirály</w:t>
      </w:r>
    </w:p>
    <w:p w14:paraId="238AB2C7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kszáth: Új Zrínyiász</w:t>
      </w:r>
    </w:p>
    <w:p w14:paraId="1AF93A7C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óricz Zsigmond: Az Isten háta mögött</w:t>
      </w:r>
    </w:p>
    <w:p w14:paraId="664577BE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sztolányi Dezső: Édes Anna</w:t>
      </w:r>
    </w:p>
    <w:p w14:paraId="120FA5E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7D5CDF71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12. osztály</w:t>
      </w:r>
    </w:p>
    <w:p w14:paraId="6EF4DF4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Thomas Mann: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onio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röger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 Halál Velencében</w:t>
      </w:r>
    </w:p>
    <w:p w14:paraId="43273A28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ranz Kafka: Átváltozás</w:t>
      </w:r>
    </w:p>
    <w:p w14:paraId="52EED86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bert Camus: Sziszüphosz mítosza</w:t>
      </w:r>
    </w:p>
    <w:p w14:paraId="2FF02F3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recht: Kurázsi mama</w:t>
      </w:r>
    </w:p>
    <w:p w14:paraId="2C506EB5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ürrenmatt: A fizikusok</w:t>
      </w:r>
    </w:p>
    <w:p w14:paraId="24B3D6CB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éry Tibor: Szerelem</w:t>
      </w:r>
    </w:p>
    <w:p w14:paraId="2243F6B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árai Sándor: Egy polgár vallomási </w:t>
      </w:r>
    </w:p>
    <w:p w14:paraId="245BF969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émeth László: Iszony</w:t>
      </w:r>
    </w:p>
    <w:p w14:paraId="777BF673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llyés Gyula: Puszták népe</w:t>
      </w:r>
    </w:p>
    <w:p w14:paraId="69AA9AA7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ttlik Géza: Iskola a határon</w:t>
      </w:r>
    </w:p>
    <w:p w14:paraId="50FBE2B1" w14:textId="77777777" w:rsidR="00BF5E8C" w:rsidRPr="00096B01" w:rsidRDefault="00BF5E8C" w:rsidP="00BF5E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Örkény István: Egyperces novellák; </w:t>
      </w:r>
      <w:proofErr w:type="spellStart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óték</w:t>
      </w:r>
      <w:proofErr w:type="spellEnd"/>
      <w:r w:rsidRPr="00096B0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sectPr w:rsidR="00BF5E8C" w:rsidRPr="00096B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C"/>
    <w:rsid w:val="00BF5E8C"/>
    <w:rsid w:val="00F8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603DC"/>
  <w15:chartTrackingRefBased/>
  <w15:docId w15:val="{EFD8EADD-0B20-4CAD-AF9C-B5219EFEF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5E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B41E-C55F-4733-BDE2-A9618FA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2165</Characters>
  <Application>Microsoft Office Word</Application>
  <DocSecurity>0</DocSecurity>
  <Lines>18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Pesty</dc:creator>
  <cp:keywords/>
  <dc:description/>
  <cp:lastModifiedBy>Ágnes Pesty</cp:lastModifiedBy>
  <cp:revision>1</cp:revision>
  <dcterms:created xsi:type="dcterms:W3CDTF">2023-02-21T14:34:00Z</dcterms:created>
  <dcterms:modified xsi:type="dcterms:W3CDTF">2023-02-21T14:36:00Z</dcterms:modified>
</cp:coreProperties>
</file>